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p w14:paraId="713D2F0D" w14:textId="5342ECC0" w:rsidR="00B978A3" w:rsidRDefault="00B978A3" w:rsidP="00B978A3"/>
    <w:p w14:paraId="4981524C" w14:textId="77777777" w:rsidR="00B978A3" w:rsidRDefault="00B978A3" w:rsidP="00B978A3"/>
    <w:p w14:paraId="013F1191" w14:textId="77777777" w:rsidR="00B978A3" w:rsidRDefault="00B978A3" w:rsidP="00B978A3">
      <w:pPr>
        <w:spacing w:line="240" w:lineRule="exact"/>
      </w:pPr>
    </w:p>
    <w:p w14:paraId="6B91A6FD" w14:textId="77777777" w:rsidR="00B978A3" w:rsidRDefault="00B978A3" w:rsidP="00B978A3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B978A3" w:rsidRPr="00FC08C7" w14:paraId="15A14A01" w14:textId="77777777" w:rsidTr="009E00E1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4DC02468" w14:textId="39FB4DE2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2D4ACF">
              <w:rPr>
                <w:b/>
                <w:sz w:val="28"/>
                <w:szCs w:val="28"/>
              </w:rPr>
              <w:t>3</w:t>
            </w:r>
          </w:p>
          <w:p w14:paraId="5F418FC2" w14:textId="77777777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7134E77B" w14:textId="77777777" w:rsidR="00B978A3" w:rsidRPr="006F4918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6F4918">
              <w:rPr>
                <w:b/>
                <w:sz w:val="24"/>
                <w:szCs w:val="24"/>
              </w:rPr>
              <w:t>Behorend bij</w:t>
            </w:r>
          </w:p>
        </w:tc>
      </w:tr>
      <w:tr w:rsidR="00B978A3" w:rsidRPr="00FC08C7" w14:paraId="076833F9" w14:textId="77777777" w:rsidTr="009E00E1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4"/>
                <w:szCs w:val="24"/>
              </w:rPr>
              <w:id w:val="895472251"/>
              <w:placeholder>
                <w:docPart w:val="CDCF17BEF9A34B96B2E6B52D56231C1F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/>
            <w:sdtContent>
              <w:p w14:paraId="67A0C6A0" w14:textId="1AD8CF94" w:rsidR="00B978A3" w:rsidRPr="009509C0" w:rsidRDefault="009509C0" w:rsidP="009E00E1">
                <w:pPr>
                  <w:spacing w:line="240" w:lineRule="exact"/>
                  <w:jc w:val="center"/>
                  <w:rPr>
                    <w:b/>
                    <w:sz w:val="24"/>
                  </w:rPr>
                </w:pPr>
                <w:r w:rsidRPr="009509C0">
                  <w:rPr>
                    <w:b/>
                    <w:sz w:val="24"/>
                    <w:szCs w:val="24"/>
                  </w:rPr>
                  <w:t>Europese aanbesteding</w:t>
                </w:r>
              </w:p>
            </w:sdtContent>
          </w:sdt>
          <w:p w14:paraId="34E4291B" w14:textId="3940558E" w:rsidR="009509C0" w:rsidRPr="009509C0" w:rsidRDefault="001B53C6" w:rsidP="009509C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rende evaluatie pilots startbanen</w:t>
            </w:r>
          </w:p>
          <w:p w14:paraId="3009CF4B" w14:textId="77777777" w:rsidR="009509C0" w:rsidRPr="009509C0" w:rsidRDefault="009509C0" w:rsidP="009509C0">
            <w:pPr>
              <w:spacing w:line="276" w:lineRule="auto"/>
              <w:jc w:val="center"/>
              <w:rPr>
                <w:sz w:val="24"/>
              </w:rPr>
            </w:pPr>
          </w:p>
          <w:p w14:paraId="03624BF6" w14:textId="77777777" w:rsidR="009509C0" w:rsidRPr="009509C0" w:rsidRDefault="009509C0" w:rsidP="009509C0">
            <w:pPr>
              <w:spacing w:line="276" w:lineRule="auto"/>
              <w:jc w:val="center"/>
              <w:rPr>
                <w:sz w:val="24"/>
              </w:rPr>
            </w:pPr>
            <w:r w:rsidRPr="009509C0">
              <w:rPr>
                <w:sz w:val="24"/>
              </w:rPr>
              <w:t xml:space="preserve"> voor het</w:t>
            </w:r>
          </w:p>
          <w:p w14:paraId="2EFA4F5D" w14:textId="77777777" w:rsidR="00B978A3" w:rsidRPr="009509C0" w:rsidRDefault="00B978A3" w:rsidP="009E00E1">
            <w:pPr>
              <w:spacing w:line="240" w:lineRule="exact"/>
              <w:jc w:val="center"/>
              <w:rPr>
                <w:sz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287867593"/>
              <w:placeholder>
                <w:docPart w:val="CDCF17BEF9A34B96B2E6B52D56231C1F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/>
            <w:sdtContent>
              <w:p w14:paraId="53C36193" w14:textId="7B595ECD" w:rsidR="00B978A3" w:rsidRPr="00495CF5" w:rsidRDefault="009509C0" w:rsidP="009E00E1">
                <w:pPr>
                  <w:spacing w:line="240" w:lineRule="exact"/>
                  <w:jc w:val="center"/>
                  <w:rPr>
                    <w:b/>
                    <w:color w:val="FF0000"/>
                    <w:sz w:val="24"/>
                  </w:rPr>
                </w:pPr>
                <w:r w:rsidRPr="009509C0">
                  <w:rPr>
                    <w:b/>
                    <w:sz w:val="24"/>
                    <w:szCs w:val="24"/>
                  </w:rPr>
                  <w:t>ministerie van Sociale Zaken en Werkgelegenheid</w:t>
                </w:r>
              </w:p>
            </w:sdtContent>
          </w:sdt>
          <w:p w14:paraId="0983267D" w14:textId="77777777" w:rsidR="00B978A3" w:rsidRDefault="00B978A3" w:rsidP="009E00E1">
            <w:pPr>
              <w:spacing w:line="240" w:lineRule="exact"/>
              <w:ind w:left="994"/>
              <w:jc w:val="center"/>
            </w:pPr>
            <w:r>
              <w:t xml:space="preserve"> </w:t>
            </w:r>
          </w:p>
        </w:tc>
      </w:tr>
      <w:tr w:rsidR="00B978A3" w:rsidRPr="00FC08C7" w14:paraId="35677BE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39E9187" w14:textId="77777777" w:rsidR="00B978A3" w:rsidRPr="006F4918" w:rsidRDefault="00B978A3" w:rsidP="009E00E1">
            <w:pPr>
              <w:spacing w:line="240" w:lineRule="exact"/>
              <w:rPr>
                <w:sz w:val="24"/>
                <w:szCs w:val="24"/>
              </w:rPr>
            </w:pPr>
            <w:r w:rsidRPr="006F4918">
              <w:rPr>
                <w:sz w:val="24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3541B91E" w14:textId="31D54D4A" w:rsidR="00B978A3" w:rsidRPr="006F4918" w:rsidRDefault="001B53C6" w:rsidP="009E00E1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26 juni 2026</w:t>
            </w:r>
          </w:p>
        </w:tc>
      </w:tr>
      <w:tr w:rsidR="00B978A3" w:rsidRPr="00975B75" w14:paraId="65C3180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5E093C1C" w14:textId="77777777" w:rsidR="00B978A3" w:rsidRPr="006F4918" w:rsidRDefault="00B978A3" w:rsidP="009E00E1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6F4918">
              <w:rPr>
                <w:sz w:val="24"/>
                <w:szCs w:val="24"/>
              </w:rPr>
              <w:t>Kenmerk</w:t>
            </w:r>
          </w:p>
        </w:tc>
        <w:tc>
          <w:tcPr>
            <w:tcW w:w="5103" w:type="dxa"/>
            <w:shd w:val="clear" w:color="auto" w:fill="auto"/>
          </w:tcPr>
          <w:p w14:paraId="2353ED4B" w14:textId="5F02CBF9" w:rsidR="00B978A3" w:rsidRPr="006F4918" w:rsidRDefault="009509C0" w:rsidP="009E00E1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 w:rsidRPr="009509C0">
              <w:rPr>
                <w:rFonts w:cs="Verdana"/>
                <w:sz w:val="24"/>
                <w:szCs w:val="24"/>
              </w:rPr>
              <w:t>201865005.011.0</w:t>
            </w:r>
            <w:r w:rsidR="001B53C6">
              <w:rPr>
                <w:rFonts w:cs="Verdana"/>
                <w:sz w:val="24"/>
                <w:szCs w:val="24"/>
              </w:rPr>
              <w:t>99</w:t>
            </w:r>
          </w:p>
        </w:tc>
      </w:tr>
      <w:tr w:rsidR="00B978A3" w:rsidRPr="00FC08C7" w14:paraId="57FFCAF1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87DD72E" w14:textId="77777777" w:rsidR="00B978A3" w:rsidRPr="006F4918" w:rsidRDefault="00B978A3" w:rsidP="009E00E1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6F4918">
              <w:rPr>
                <w:sz w:val="24"/>
                <w:szCs w:val="24"/>
              </w:rPr>
              <w:t>Versie</w:t>
            </w:r>
          </w:p>
        </w:tc>
        <w:sdt>
          <w:sdtPr>
            <w:rPr>
              <w:rFonts w:cs="Verdana"/>
              <w:sz w:val="24"/>
              <w:szCs w:val="24"/>
            </w:rPr>
            <w:id w:val="1865487901"/>
            <w:placeholder>
              <w:docPart w:val="57014806E1DD4448A0BFF7E660E1D434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</w:rPr>
          </w:sdtEndPr>
          <w:sdtContent>
            <w:tc>
              <w:tcPr>
                <w:tcW w:w="5103" w:type="dxa"/>
                <w:shd w:val="clear" w:color="auto" w:fill="auto"/>
              </w:tcPr>
              <w:p w14:paraId="5EB4C53E" w14:textId="4C7436EB" w:rsidR="00B978A3" w:rsidRPr="009509C0" w:rsidRDefault="009509C0" w:rsidP="009E00E1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  <w:sz w:val="24"/>
                    <w:szCs w:val="24"/>
                  </w:rPr>
                </w:pPr>
                <w:r w:rsidRPr="009509C0">
                  <w:rPr>
                    <w:rFonts w:cs="Verdana"/>
                    <w:sz w:val="24"/>
                    <w:szCs w:val="24"/>
                  </w:rPr>
                  <w:t>1.0</w:t>
                </w:r>
              </w:p>
            </w:tc>
          </w:sdtContent>
        </w:sdt>
      </w:tr>
    </w:tbl>
    <w:p w14:paraId="0B195D37" w14:textId="6C816028" w:rsidR="009D1FB2" w:rsidRDefault="009D1FB2" w:rsidP="00B978A3"/>
    <w:p w14:paraId="13D6967C" w14:textId="7ABE04A1" w:rsidR="009D1FB2" w:rsidRDefault="009D1FB2" w:rsidP="009D1FB2">
      <w:pPr>
        <w:rPr>
          <w:b/>
          <w:sz w:val="28"/>
          <w:szCs w:val="28"/>
        </w:rPr>
      </w:pPr>
      <w:r>
        <w:br w:type="page"/>
      </w:r>
      <w:bookmarkStart w:id="0" w:name="_Toc474930523"/>
      <w:r>
        <w:rPr>
          <w:b/>
          <w:sz w:val="28"/>
          <w:szCs w:val="28"/>
        </w:rPr>
        <w:lastRenderedPageBreak/>
        <w:t>1</w:t>
      </w:r>
      <w:r w:rsidRPr="00B221F7">
        <w:rPr>
          <w:b/>
          <w:sz w:val="28"/>
          <w:szCs w:val="28"/>
        </w:rPr>
        <w:t>.</w:t>
      </w:r>
      <w:r w:rsidRPr="00B221F7">
        <w:rPr>
          <w:b/>
          <w:sz w:val="28"/>
          <w:szCs w:val="28"/>
        </w:rPr>
        <w:tab/>
      </w:r>
      <w:bookmarkEnd w:id="0"/>
      <w:r>
        <w:rPr>
          <w:b/>
          <w:sz w:val="28"/>
          <w:szCs w:val="28"/>
        </w:rPr>
        <w:t>Gegevens Inschrijver</w:t>
      </w:r>
    </w:p>
    <w:p w14:paraId="2A57C8FF" w14:textId="77777777" w:rsidR="009D1FB2" w:rsidRPr="00B221F7" w:rsidRDefault="009D1FB2" w:rsidP="009D1FB2">
      <w:pPr>
        <w:spacing w:line="276" w:lineRule="auto"/>
        <w:rPr>
          <w:rFonts w:eastAsia="Calibri"/>
          <w:snapToGrid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9D1FB2" w:rsidRPr="00B221F7" w14:paraId="124522E9" w14:textId="77777777" w:rsidTr="00C56D43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4C6B016" w14:textId="77777777" w:rsidR="009D1FB2" w:rsidRPr="00317198" w:rsidRDefault="009D1FB2" w:rsidP="00DE1FFF">
            <w:pPr>
              <w:spacing w:line="276" w:lineRule="auto"/>
              <w:rPr>
                <w:rFonts w:eastAsia="Calibri"/>
                <w:bCs/>
                <w:snapToGrid/>
                <w:lang w:eastAsia="en-US"/>
              </w:rPr>
            </w:pPr>
            <w:r w:rsidRPr="00317198">
              <w:rPr>
                <w:rFonts w:eastAsia="Calibri"/>
                <w:bCs/>
                <w:snapToGrid/>
                <w:lang w:eastAsia="en-US"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555E007A" w14:textId="77777777" w:rsidR="009D1FB2" w:rsidRPr="00B221F7" w:rsidRDefault="009D1FB2" w:rsidP="00DE1FFF">
            <w:pPr>
              <w:spacing w:line="276" w:lineRule="auto"/>
              <w:rPr>
                <w:rFonts w:eastAsia="Calibri"/>
                <w:bCs/>
                <w:snapToGrid/>
                <w:highlight w:val="lightGray"/>
                <w:lang w:eastAsia="en-US"/>
              </w:rPr>
            </w:pPr>
            <w:r w:rsidRPr="00B221F7">
              <w:rPr>
                <w:rFonts w:eastAsia="Calibri"/>
                <w:bCs/>
                <w:snapToGrid/>
                <w:highlight w:val="lightGray"/>
                <w:lang w:eastAsia="en-US"/>
              </w:rPr>
              <w:t>&lt;naam inschrijvende organisatie&gt;</w:t>
            </w:r>
            <w:r w:rsidRPr="00B221F7">
              <w:rPr>
                <w:rFonts w:eastAsia="Calibri"/>
                <w:bCs/>
                <w:snapToGrid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  <w:snapToGrid/>
                <w:lang w:eastAsia="en-US"/>
              </w:rPr>
              <w:instrText xml:space="preserve"> FORMTEXT </w:instrText>
            </w:r>
            <w:r w:rsidRPr="00B221F7">
              <w:rPr>
                <w:rFonts w:eastAsia="Calibri"/>
                <w:bCs/>
                <w:snapToGrid/>
                <w:lang w:eastAsia="en-US"/>
              </w:rPr>
            </w:r>
            <w:r w:rsidRPr="00B221F7">
              <w:rPr>
                <w:rFonts w:eastAsia="Calibri"/>
                <w:bCs/>
                <w:snapToGrid/>
                <w:lang w:eastAsia="en-US"/>
              </w:rPr>
              <w:fldChar w:fldCharType="separate"/>
            </w:r>
            <w:r w:rsidRPr="00B221F7">
              <w:rPr>
                <w:rFonts w:eastAsia="Calibri"/>
                <w:bCs/>
                <w:snapToGrid/>
                <w:lang w:eastAsia="en-US"/>
              </w:rPr>
              <w:fldChar w:fldCharType="end"/>
            </w:r>
          </w:p>
        </w:tc>
      </w:tr>
    </w:tbl>
    <w:p w14:paraId="01590F47" w14:textId="77777777" w:rsidR="009D1FB2" w:rsidRDefault="009D1FB2" w:rsidP="009D1FB2">
      <w:pPr>
        <w:spacing w:line="276" w:lineRule="auto"/>
        <w:rPr>
          <w:rFonts w:eastAsia="Calibri"/>
          <w:snapToGrid/>
          <w:lang w:eastAsia="en-US"/>
        </w:rPr>
      </w:pPr>
    </w:p>
    <w:p w14:paraId="50ABC6F9" w14:textId="77777777" w:rsidR="009D1FB2" w:rsidRPr="00B221F7" w:rsidRDefault="009D1FB2" w:rsidP="009D1FB2">
      <w:pPr>
        <w:spacing w:line="276" w:lineRule="auto"/>
        <w:rPr>
          <w:rFonts w:eastAsia="Calibri"/>
          <w:snapToGrid/>
          <w:lang w:eastAsia="en-US"/>
        </w:rPr>
      </w:pPr>
    </w:p>
    <w:p w14:paraId="68FD106D" w14:textId="77777777" w:rsidR="009D1FB2" w:rsidRDefault="009D1FB2" w:rsidP="003E10BD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221F7">
        <w:rPr>
          <w:b/>
          <w:sz w:val="28"/>
          <w:szCs w:val="28"/>
        </w:rPr>
        <w:t>.</w:t>
      </w:r>
      <w:r w:rsidRPr="00B221F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ubgunningscriteria</w:t>
      </w:r>
      <w:proofErr w:type="spellEnd"/>
      <w:r>
        <w:rPr>
          <w:b/>
          <w:sz w:val="28"/>
          <w:szCs w:val="28"/>
        </w:rPr>
        <w:br/>
      </w:r>
    </w:p>
    <w:p w14:paraId="76F54F13" w14:textId="77777777" w:rsidR="002D4ACF" w:rsidRPr="002D4ACF" w:rsidRDefault="002D4ACF" w:rsidP="002D4ACF">
      <w:pPr>
        <w:rPr>
          <w:b/>
          <w:bCs/>
          <w:u w:val="single"/>
        </w:rPr>
      </w:pPr>
      <w:proofErr w:type="spellStart"/>
      <w:r w:rsidRPr="002D4ACF">
        <w:rPr>
          <w:b/>
          <w:bCs/>
          <w:u w:val="single"/>
        </w:rPr>
        <w:t>Subgunningscriterium</w:t>
      </w:r>
      <w:proofErr w:type="spellEnd"/>
      <w:r w:rsidRPr="002D4ACF">
        <w:rPr>
          <w:b/>
          <w:bCs/>
          <w:u w:val="single"/>
        </w:rPr>
        <w:t xml:space="preserve"> kwaliteit 1: Plan van aanpak</w:t>
      </w:r>
    </w:p>
    <w:p w14:paraId="35A89B7B" w14:textId="77777777" w:rsidR="00686BEC" w:rsidRDefault="00686BEC" w:rsidP="002D4ACF"/>
    <w:p w14:paraId="29D922DE" w14:textId="26182704" w:rsidR="00686BEC" w:rsidRDefault="00686BEC" w:rsidP="002D4ACF">
      <w:r>
        <w:t xml:space="preserve">&lt;uw uitwerking&gt; </w:t>
      </w:r>
    </w:p>
    <w:p w14:paraId="1475E906" w14:textId="77777777" w:rsidR="00686BEC" w:rsidRDefault="00686BEC" w:rsidP="002D4ACF"/>
    <w:p w14:paraId="0BEADFF0" w14:textId="77777777" w:rsidR="002D4ACF" w:rsidRPr="00173949" w:rsidRDefault="002D4ACF" w:rsidP="002D4ACF">
      <w:pPr>
        <w:rPr>
          <w:b/>
          <w:bCs/>
        </w:rPr>
      </w:pPr>
    </w:p>
    <w:p w14:paraId="64D614BA" w14:textId="77777777" w:rsidR="002D4ACF" w:rsidRPr="002D4ACF" w:rsidRDefault="002D4ACF" w:rsidP="002D4ACF">
      <w:pPr>
        <w:rPr>
          <w:b/>
          <w:bCs/>
        </w:rPr>
      </w:pPr>
      <w:proofErr w:type="spellStart"/>
      <w:r w:rsidRPr="002D4ACF">
        <w:rPr>
          <w:b/>
          <w:bCs/>
          <w:u w:val="single"/>
        </w:rPr>
        <w:t>Subgunningscriterium</w:t>
      </w:r>
      <w:proofErr w:type="spellEnd"/>
      <w:r w:rsidRPr="002D4ACF">
        <w:rPr>
          <w:b/>
          <w:bCs/>
          <w:u w:val="single"/>
        </w:rPr>
        <w:t xml:space="preserve"> kwaliteit 2: Gebruikswaarde van het onderzoeksresultaat </w:t>
      </w:r>
    </w:p>
    <w:p w14:paraId="3654730C" w14:textId="77777777" w:rsidR="00686BEC" w:rsidRDefault="00686BEC" w:rsidP="002D4ACF"/>
    <w:p w14:paraId="45E08633" w14:textId="28063E07" w:rsidR="00686BEC" w:rsidRDefault="00686BEC" w:rsidP="002D4ACF">
      <w:r>
        <w:t>&lt;uw uitwerking&gt;</w:t>
      </w:r>
    </w:p>
    <w:p w14:paraId="3B3EB00D" w14:textId="77777777" w:rsidR="00686BEC" w:rsidRDefault="00686BEC" w:rsidP="002D4ACF"/>
    <w:p w14:paraId="7457EF39" w14:textId="77777777" w:rsidR="00B978A3" w:rsidRDefault="00B978A3" w:rsidP="003E10BD">
      <w:pPr>
        <w:spacing w:line="20" w:lineRule="atLeast"/>
      </w:pPr>
    </w:p>
    <w:p w14:paraId="381860CB" w14:textId="77777777" w:rsidR="002D4ACF" w:rsidRPr="002D4ACF" w:rsidRDefault="002D4ACF" w:rsidP="002D4ACF">
      <w:pPr>
        <w:rPr>
          <w:b/>
          <w:bCs/>
        </w:rPr>
      </w:pPr>
      <w:proofErr w:type="spellStart"/>
      <w:r w:rsidRPr="002D4ACF">
        <w:rPr>
          <w:b/>
          <w:bCs/>
          <w:u w:val="single"/>
        </w:rPr>
        <w:t>Subgunningscriterium</w:t>
      </w:r>
      <w:proofErr w:type="spellEnd"/>
      <w:r w:rsidRPr="002D4ACF">
        <w:rPr>
          <w:b/>
          <w:bCs/>
          <w:u w:val="single"/>
        </w:rPr>
        <w:t xml:space="preserve"> kwaliteit 3: Kwaliteit van het team </w:t>
      </w:r>
    </w:p>
    <w:p w14:paraId="5C0AFF7A" w14:textId="77777777" w:rsidR="00686BEC" w:rsidRDefault="00686BEC" w:rsidP="002D4ACF"/>
    <w:p w14:paraId="67E9C22D" w14:textId="2756DB54" w:rsidR="00686BEC" w:rsidRDefault="00686BEC" w:rsidP="002D4ACF">
      <w:r>
        <w:t>&lt;uw uitwerking&gt;</w:t>
      </w:r>
    </w:p>
    <w:p w14:paraId="1C273006" w14:textId="77777777" w:rsidR="00686BEC" w:rsidRDefault="00686BEC" w:rsidP="002D4ACF"/>
    <w:p w14:paraId="768A70DA" w14:textId="77777777" w:rsidR="002D4ACF" w:rsidRDefault="002D4ACF" w:rsidP="003E10BD">
      <w:pPr>
        <w:spacing w:line="20" w:lineRule="atLeast"/>
      </w:pPr>
    </w:p>
    <w:sectPr w:rsidR="002D4ACF" w:rsidSect="003E10BD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1FCC9" w14:textId="77777777" w:rsidR="00703E36" w:rsidRDefault="00703E36" w:rsidP="000431C0">
      <w:r>
        <w:separator/>
      </w:r>
    </w:p>
  </w:endnote>
  <w:endnote w:type="continuationSeparator" w:id="0">
    <w:p w14:paraId="2ED14C8A" w14:textId="77777777" w:rsidR="00703E36" w:rsidRDefault="00703E36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B24" w14:textId="3B0A3252" w:rsidR="00782387" w:rsidRPr="009509C0" w:rsidRDefault="00782387" w:rsidP="007A02DC">
    <w:pPr>
      <w:pStyle w:val="Voettekst"/>
      <w:rPr>
        <w:rStyle w:val="Paginanummer"/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>B</w:t>
    </w:r>
    <w:r w:rsidR="002F4927">
      <w:rPr>
        <w:rStyle w:val="Paginanummer"/>
        <w:rFonts w:cs="Verdana"/>
        <w:sz w:val="16"/>
        <w:szCs w:val="16"/>
      </w:rPr>
      <w:t xml:space="preserve">ijlage </w:t>
    </w:r>
    <w:r w:rsidR="009D1FB2">
      <w:rPr>
        <w:rStyle w:val="Paginanummer"/>
        <w:rFonts w:cs="Verdana"/>
        <w:sz w:val="16"/>
        <w:szCs w:val="16"/>
      </w:rPr>
      <w:t>2</w:t>
    </w:r>
    <w:r w:rsidR="002F4927">
      <w:rPr>
        <w:rStyle w:val="Paginanummer"/>
        <w:rFonts w:cs="Verdana"/>
        <w:sz w:val="16"/>
        <w:szCs w:val="16"/>
      </w:rPr>
      <w:t xml:space="preserve"> – </w:t>
    </w:r>
    <w:r w:rsidR="009D1FB2">
      <w:rPr>
        <w:rStyle w:val="Paginanummer"/>
        <w:rFonts w:cs="Verdana"/>
        <w:sz w:val="16"/>
        <w:szCs w:val="16"/>
      </w:rPr>
      <w:t xml:space="preserve">Antwoord op het </w:t>
    </w:r>
    <w:proofErr w:type="spellStart"/>
    <w:r w:rsidR="009D1FB2">
      <w:rPr>
        <w:rStyle w:val="Paginanummer"/>
        <w:rFonts w:cs="Verdana"/>
        <w:sz w:val="16"/>
        <w:szCs w:val="16"/>
      </w:rPr>
      <w:t>Subgunningscriterium</w:t>
    </w:r>
    <w:proofErr w:type="spellEnd"/>
    <w:r w:rsidR="009D1FB2">
      <w:rPr>
        <w:rStyle w:val="Paginanummer"/>
        <w:rFonts w:cs="Verdana"/>
        <w:sz w:val="16"/>
        <w:szCs w:val="16"/>
      </w:rPr>
      <w:t xml:space="preserve"> ‘Kwaliteit’ </w:t>
    </w:r>
    <w:r w:rsidR="002F4927">
      <w:rPr>
        <w:rStyle w:val="Paginanummer"/>
        <w:rFonts w:cs="Verdana"/>
        <w:sz w:val="16"/>
        <w:szCs w:val="16"/>
      </w:rPr>
      <w:t>behorend bij</w:t>
    </w:r>
    <w:r w:rsidRPr="0097012A">
      <w:rPr>
        <w:rStyle w:val="Paginanummer"/>
        <w:rFonts w:cs="Verdana"/>
        <w:sz w:val="16"/>
        <w:szCs w:val="16"/>
      </w:rPr>
      <w:t xml:space="preserve"> </w:t>
    </w:r>
    <w:r w:rsidRPr="009509C0">
      <w:rPr>
        <w:rStyle w:val="Paginanummer"/>
        <w:rFonts w:cs="Verdana"/>
        <w:sz w:val="16"/>
        <w:szCs w:val="16"/>
      </w:rPr>
      <w:t>‘</w:t>
    </w:r>
    <w:r w:rsidR="002D4ACF">
      <w:rPr>
        <w:rStyle w:val="Paginanummer"/>
        <w:rFonts w:cs="Verdana"/>
        <w:sz w:val="16"/>
        <w:szCs w:val="16"/>
      </w:rPr>
      <w:t>Lerende evaluatie pilots startbanen</w:t>
    </w:r>
    <w:r w:rsidRPr="009509C0">
      <w:rPr>
        <w:rStyle w:val="Paginanummer"/>
        <w:rFonts w:cs="Verdana"/>
        <w:sz w:val="16"/>
        <w:szCs w:val="16"/>
      </w:rPr>
      <w:t xml:space="preserve">’ voor </w:t>
    </w:r>
    <w:r w:rsidR="009509C0">
      <w:rPr>
        <w:rStyle w:val="Paginanummer"/>
        <w:rFonts w:cs="Verdana"/>
        <w:bCs/>
        <w:sz w:val="16"/>
        <w:szCs w:val="16"/>
      </w:rPr>
      <w:t>het Ministerie van Sociale Zaken en Werkgelegenheid</w:t>
    </w:r>
    <w:r w:rsidRPr="009509C0">
      <w:rPr>
        <w:rStyle w:val="Paginanummer"/>
        <w:rFonts w:cs="Verdana"/>
        <w:sz w:val="16"/>
        <w:szCs w:val="16"/>
      </w:rPr>
      <w:t xml:space="preserve"> -</w:t>
    </w:r>
  </w:p>
  <w:p w14:paraId="7D67A4B9" w14:textId="573A117E" w:rsidR="00782387" w:rsidRPr="001F5F8A" w:rsidRDefault="002D4ACF" w:rsidP="001F5F8A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>26 juni 2026</w:t>
    </w:r>
    <w:r w:rsidR="00782387" w:rsidRPr="009509C0">
      <w:rPr>
        <w:rStyle w:val="Paginanummer"/>
        <w:rFonts w:cs="Verdana"/>
        <w:sz w:val="16"/>
        <w:szCs w:val="16"/>
      </w:rPr>
      <w:t xml:space="preserve"> - </w:t>
    </w:r>
    <w:r w:rsidR="009509C0" w:rsidRPr="00D845CF">
      <w:rPr>
        <w:rStyle w:val="Paginanummer"/>
        <w:rFonts w:cs="Verdana"/>
        <w:sz w:val="16"/>
        <w:szCs w:val="16"/>
      </w:rPr>
      <w:t>201865005.011.0</w:t>
    </w:r>
    <w:r>
      <w:rPr>
        <w:rStyle w:val="Paginanummer"/>
        <w:rFonts w:cs="Verdana"/>
        <w:sz w:val="16"/>
        <w:szCs w:val="16"/>
      </w:rPr>
      <w:t>99</w:t>
    </w:r>
    <w:r w:rsidR="00782387" w:rsidRPr="009509C0">
      <w:rPr>
        <w:rStyle w:val="Paginanummer"/>
        <w:rFonts w:cs="Verdana"/>
        <w:sz w:val="16"/>
        <w:szCs w:val="16"/>
      </w:rPr>
      <w:tab/>
    </w:r>
    <w:r w:rsidR="00782387" w:rsidRPr="009509C0">
      <w:rPr>
        <w:rStyle w:val="Paginanummer"/>
        <w:rFonts w:cs="Verdana"/>
        <w:sz w:val="16"/>
        <w:szCs w:val="16"/>
      </w:rPr>
      <w:fldChar w:fldCharType="begin"/>
    </w:r>
    <w:r w:rsidR="00782387" w:rsidRPr="009509C0">
      <w:rPr>
        <w:rStyle w:val="Paginanummer"/>
        <w:rFonts w:cs="Verdana"/>
        <w:sz w:val="16"/>
        <w:szCs w:val="16"/>
      </w:rPr>
      <w:instrText xml:space="preserve"> PAGE </w:instrText>
    </w:r>
    <w:r w:rsidR="00782387" w:rsidRPr="009509C0">
      <w:rPr>
        <w:rStyle w:val="Paginanummer"/>
        <w:rFonts w:cs="Verdana"/>
        <w:sz w:val="16"/>
        <w:szCs w:val="16"/>
      </w:rPr>
      <w:fldChar w:fldCharType="separate"/>
    </w:r>
    <w:r w:rsidR="0043407A" w:rsidRPr="009509C0">
      <w:rPr>
        <w:rStyle w:val="Paginanummer"/>
        <w:rFonts w:cs="Verdana"/>
        <w:noProof/>
        <w:sz w:val="16"/>
        <w:szCs w:val="16"/>
      </w:rPr>
      <w:t>36</w:t>
    </w:r>
    <w:r w:rsidR="00782387" w:rsidRPr="009509C0">
      <w:rPr>
        <w:rStyle w:val="Paginanummer"/>
        <w:rFonts w:cs="Verdana"/>
        <w:sz w:val="16"/>
        <w:szCs w:val="16"/>
      </w:rPr>
      <w:fldChar w:fldCharType="end"/>
    </w:r>
    <w:r w:rsidR="00782387" w:rsidRPr="009509C0">
      <w:rPr>
        <w:rStyle w:val="Paginanummer"/>
        <w:rFonts w:cs="Verdana"/>
        <w:sz w:val="16"/>
        <w:szCs w:val="16"/>
      </w:rPr>
      <w:t xml:space="preserve"> van </w:t>
    </w:r>
    <w:r w:rsidR="00782387" w:rsidRPr="009509C0">
      <w:rPr>
        <w:rStyle w:val="Paginanummer"/>
        <w:rFonts w:cs="Verdana"/>
        <w:sz w:val="16"/>
        <w:szCs w:val="16"/>
      </w:rPr>
      <w:fldChar w:fldCharType="begin"/>
    </w:r>
    <w:r w:rsidR="00782387" w:rsidRPr="009509C0">
      <w:rPr>
        <w:rStyle w:val="Paginanummer"/>
        <w:rFonts w:cs="Verdana"/>
        <w:sz w:val="16"/>
        <w:szCs w:val="16"/>
      </w:rPr>
      <w:instrText xml:space="preserve"> NUMPAGES </w:instrText>
    </w:r>
    <w:r w:rsidR="00782387" w:rsidRPr="009509C0">
      <w:rPr>
        <w:rStyle w:val="Paginanummer"/>
        <w:rFonts w:cs="Verdana"/>
        <w:sz w:val="16"/>
        <w:szCs w:val="16"/>
      </w:rPr>
      <w:fldChar w:fldCharType="separate"/>
    </w:r>
    <w:r w:rsidR="0043407A" w:rsidRPr="009509C0">
      <w:rPr>
        <w:rStyle w:val="Paginanummer"/>
        <w:rFonts w:cs="Verdana"/>
        <w:noProof/>
        <w:sz w:val="16"/>
        <w:szCs w:val="16"/>
      </w:rPr>
      <w:t>37</w:t>
    </w:r>
    <w:r w:rsidR="00782387" w:rsidRPr="009509C0">
      <w:rPr>
        <w:rStyle w:val="Paginanummer"/>
        <w:rFonts w:cs="Verdana"/>
        <w:sz w:val="16"/>
        <w:szCs w:val="16"/>
      </w:rPr>
      <w:fldChar w:fldCharType="end"/>
    </w:r>
    <w:bookmarkStart w:id="1" w:name="_Toc14817641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B20FB" w14:textId="77777777" w:rsidR="00703E36" w:rsidRDefault="00703E36" w:rsidP="000431C0">
      <w:r>
        <w:separator/>
      </w:r>
    </w:p>
  </w:footnote>
  <w:footnote w:type="continuationSeparator" w:id="0">
    <w:p w14:paraId="3B1BC110" w14:textId="77777777" w:rsidR="00703E36" w:rsidRDefault="00703E36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178BD4E8" w:rsidR="00782387" w:rsidRPr="007429F6" w:rsidRDefault="00B978A3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9D1F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twoord op het </w:t>
                            </w:r>
                            <w:proofErr w:type="spellStart"/>
                            <w:r w:rsidR="009D1F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bgunningscriterium</w:t>
                            </w:r>
                            <w:proofErr w:type="spellEnd"/>
                            <w:r w:rsidR="009D1F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‘Kwaliteit’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  <w:proofErr w:type="spellEnd"/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178BD4E8" w:rsidR="00782387" w:rsidRPr="007429F6" w:rsidRDefault="00B978A3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="009D1FB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twoord op het Subgunningscriterium ‘Kwaliteit’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64BC"/>
    <w:multiLevelType w:val="multilevel"/>
    <w:tmpl w:val="289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05D26"/>
    <w:multiLevelType w:val="hybridMultilevel"/>
    <w:tmpl w:val="8EDE5DDC"/>
    <w:lvl w:ilvl="0" w:tplc="50D446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3FED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9FA8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ACA5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CEC8A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E222E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086E6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91C51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66C4E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978C6"/>
    <w:multiLevelType w:val="multilevel"/>
    <w:tmpl w:val="0C3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A2D23"/>
    <w:multiLevelType w:val="multilevel"/>
    <w:tmpl w:val="5CDA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0E28A9"/>
    <w:multiLevelType w:val="multilevel"/>
    <w:tmpl w:val="0E7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93169331">
    <w:abstractNumId w:val="28"/>
  </w:num>
  <w:num w:numId="2" w16cid:durableId="225528506">
    <w:abstractNumId w:val="5"/>
  </w:num>
  <w:num w:numId="3" w16cid:durableId="2113668978">
    <w:abstractNumId w:val="34"/>
  </w:num>
  <w:num w:numId="4" w16cid:durableId="474880822">
    <w:abstractNumId w:val="3"/>
  </w:num>
  <w:num w:numId="5" w16cid:durableId="1066874447">
    <w:abstractNumId w:val="36"/>
  </w:num>
  <w:num w:numId="6" w16cid:durableId="555622924">
    <w:abstractNumId w:val="30"/>
  </w:num>
  <w:num w:numId="7" w16cid:durableId="46884292">
    <w:abstractNumId w:val="23"/>
  </w:num>
  <w:num w:numId="8" w16cid:durableId="260838080">
    <w:abstractNumId w:val="0"/>
  </w:num>
  <w:num w:numId="9" w16cid:durableId="1708019419">
    <w:abstractNumId w:val="22"/>
  </w:num>
  <w:num w:numId="10" w16cid:durableId="349843682">
    <w:abstractNumId w:val="20"/>
  </w:num>
  <w:num w:numId="11" w16cid:durableId="1756125433">
    <w:abstractNumId w:val="12"/>
  </w:num>
  <w:num w:numId="12" w16cid:durableId="1749113270">
    <w:abstractNumId w:val="15"/>
  </w:num>
  <w:num w:numId="13" w16cid:durableId="2080056464">
    <w:abstractNumId w:val="11"/>
  </w:num>
  <w:num w:numId="14" w16cid:durableId="1120565651">
    <w:abstractNumId w:val="2"/>
  </w:num>
  <w:num w:numId="15" w16cid:durableId="377240909">
    <w:abstractNumId w:val="19"/>
  </w:num>
  <w:num w:numId="16" w16cid:durableId="1823504911">
    <w:abstractNumId w:val="14"/>
  </w:num>
  <w:num w:numId="17" w16cid:durableId="1668750363">
    <w:abstractNumId w:val="6"/>
  </w:num>
  <w:num w:numId="18" w16cid:durableId="1721586014">
    <w:abstractNumId w:val="16"/>
  </w:num>
  <w:num w:numId="19" w16cid:durableId="10550122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161525">
    <w:abstractNumId w:val="32"/>
  </w:num>
  <w:num w:numId="21" w16cid:durableId="669872030">
    <w:abstractNumId w:val="18"/>
  </w:num>
  <w:num w:numId="22" w16cid:durableId="2090078293">
    <w:abstractNumId w:val="1"/>
  </w:num>
  <w:num w:numId="23" w16cid:durableId="1089159171">
    <w:abstractNumId w:val="24"/>
  </w:num>
  <w:num w:numId="24" w16cid:durableId="646859677">
    <w:abstractNumId w:val="26"/>
  </w:num>
  <w:num w:numId="25" w16cid:durableId="1529761017">
    <w:abstractNumId w:val="25"/>
  </w:num>
  <w:num w:numId="26" w16cid:durableId="1724331518">
    <w:abstractNumId w:val="35"/>
  </w:num>
  <w:num w:numId="27" w16cid:durableId="1168133127">
    <w:abstractNumId w:val="33"/>
  </w:num>
  <w:num w:numId="28" w16cid:durableId="457991698">
    <w:abstractNumId w:val="10"/>
  </w:num>
  <w:num w:numId="29" w16cid:durableId="1351837968">
    <w:abstractNumId w:val="34"/>
  </w:num>
  <w:num w:numId="30" w16cid:durableId="355740525">
    <w:abstractNumId w:val="4"/>
  </w:num>
  <w:num w:numId="31" w16cid:durableId="578488413">
    <w:abstractNumId w:val="9"/>
  </w:num>
  <w:num w:numId="32" w16cid:durableId="971906369">
    <w:abstractNumId w:val="27"/>
  </w:num>
  <w:num w:numId="33" w16cid:durableId="1396969213">
    <w:abstractNumId w:val="13"/>
  </w:num>
  <w:num w:numId="34" w16cid:durableId="16510119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7861820">
    <w:abstractNumId w:val="34"/>
  </w:num>
  <w:num w:numId="36" w16cid:durableId="1434981525">
    <w:abstractNumId w:val="17"/>
  </w:num>
  <w:num w:numId="37" w16cid:durableId="34699782">
    <w:abstractNumId w:val="8"/>
  </w:num>
  <w:num w:numId="38" w16cid:durableId="77102059">
    <w:abstractNumId w:val="21"/>
  </w:num>
  <w:num w:numId="39" w16cid:durableId="481048080">
    <w:abstractNumId w:val="29"/>
  </w:num>
  <w:num w:numId="40" w16cid:durableId="1028989813">
    <w:abstractNumId w:val="31"/>
  </w:num>
  <w:num w:numId="41" w16cid:durableId="110168675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53C6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859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CF4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139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4ACF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077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10BD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BEC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E36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18B6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663E2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5580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09C0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BD8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4747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56D43"/>
    <w:rsid w:val="00C5726D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59C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2507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17BA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783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CF17BEF9A34B96B2E6B52D56231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3588A-58B1-4913-8848-E1C4B82F488D}"/>
      </w:docPartPr>
      <w:docPartBody>
        <w:p w:rsidR="00274393" w:rsidRDefault="00043FBC" w:rsidP="00043FBC">
          <w:pPr>
            <w:pStyle w:val="CDCF17BEF9A34B96B2E6B52D56231C1F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57014806E1DD4448A0BFF7E660E1D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230B4-B8B2-4B2A-9A31-B469993BB05E}"/>
      </w:docPartPr>
      <w:docPartBody>
        <w:p w:rsidR="00274393" w:rsidRDefault="00043FBC" w:rsidP="00043FBC">
          <w:pPr>
            <w:pStyle w:val="57014806E1DD4448A0BFF7E660E1D434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274393"/>
    <w:rsid w:val="00284AD6"/>
    <w:rsid w:val="004E1F0E"/>
    <w:rsid w:val="007B23C5"/>
    <w:rsid w:val="00925580"/>
    <w:rsid w:val="00B00BD8"/>
    <w:rsid w:val="00C071A6"/>
    <w:rsid w:val="00C14747"/>
    <w:rsid w:val="00E504B6"/>
    <w:rsid w:val="00F7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3FBC"/>
    <w:rPr>
      <w:color w:val="808080"/>
    </w:rPr>
  </w:style>
  <w:style w:type="paragraph" w:customStyle="1" w:styleId="CDCF17BEF9A34B96B2E6B52D56231C1F">
    <w:name w:val="CDCF17BEF9A34B96B2E6B52D56231C1F"/>
    <w:rsid w:val="00043FBC"/>
  </w:style>
  <w:style w:type="paragraph" w:customStyle="1" w:styleId="57014806E1DD4448A0BFF7E660E1D434">
    <w:name w:val="57014806E1DD4448A0BFF7E660E1D434"/>
    <w:rsid w:val="00043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577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Switzar, Marjolein</cp:lastModifiedBy>
  <cp:revision>2</cp:revision>
  <cp:lastPrinted>2017-08-08T08:55:00Z</cp:lastPrinted>
  <dcterms:created xsi:type="dcterms:W3CDTF">2026-06-23T06:42:00Z</dcterms:created>
  <dcterms:modified xsi:type="dcterms:W3CDTF">2026-06-23T06:42:00Z</dcterms:modified>
  <cp:contentStatus/>
</cp:coreProperties>
</file>